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62" w:rsidRDefault="00AA3D62" w:rsidP="00371514">
      <w:pPr>
        <w:autoSpaceDE w:val="0"/>
        <w:autoSpaceDN w:val="0"/>
        <w:adjustRightInd w:val="0"/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bookmarkStart w:id="0" w:name="_GoBack"/>
      <w:bookmarkEnd w:id="0"/>
      <w:r w:rsidRPr="00BC3E37">
        <w:rPr>
          <w:rFonts w:ascii="黑体" w:eastAsia="黑体" w:hAnsi="黑体" w:cs="宋体" w:hint="eastAsia"/>
          <w:color w:val="000000"/>
          <w:kern w:val="0"/>
          <w:szCs w:val="32"/>
        </w:rPr>
        <w:t>附件</w:t>
      </w:r>
    </w:p>
    <w:p w:rsidR="00371514" w:rsidRPr="00BC3E37" w:rsidRDefault="00371514" w:rsidP="00371514">
      <w:pPr>
        <w:autoSpaceDE w:val="0"/>
        <w:autoSpaceDN w:val="0"/>
        <w:adjustRightInd w:val="0"/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</w:p>
    <w:p w:rsidR="00371514" w:rsidRDefault="00BD114F" w:rsidP="00371514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202</w:t>
      </w:r>
      <w:r w:rsidR="0085592C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2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年资产评估师</w:t>
      </w:r>
      <w:r w:rsidR="003E1F9D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（珠宝）</w:t>
      </w:r>
      <w:r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职业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资格全国</w:t>
      </w:r>
    </w:p>
    <w:p w:rsidR="00BD114F" w:rsidRPr="00BC3E37" w:rsidRDefault="00BD114F" w:rsidP="00371514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统一考试</w:t>
      </w:r>
      <w:r w:rsidR="003E1F9D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珠宝评估专业科目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报名简章</w:t>
      </w:r>
    </w:p>
    <w:p w:rsidR="00BD114F" w:rsidRPr="000D18FA" w:rsidRDefault="00BD114F" w:rsidP="00371514">
      <w:pPr>
        <w:autoSpaceDE w:val="0"/>
        <w:autoSpaceDN w:val="0"/>
        <w:adjustRightInd w:val="0"/>
        <w:spacing w:line="560" w:lineRule="exact"/>
        <w:ind w:firstLineChars="300" w:firstLine="960"/>
        <w:jc w:val="left"/>
        <w:rPr>
          <w:rFonts w:asciiTheme="majorEastAsia" w:eastAsiaTheme="majorEastAsia" w:hAnsiTheme="majorEastAsia" w:cs="宋体"/>
          <w:color w:val="000000"/>
          <w:kern w:val="0"/>
          <w:szCs w:val="32"/>
        </w:rPr>
      </w:pP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《中华人民共和国资产评估法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人力资源社会保障部 财政部关于修订印发&lt;资产评估师职业资格制度暂行规定&gt;和&lt;资产评估师职业资格考试实施办法&gt;的通知》（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社部规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〔2017〕7号），现将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22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年资产评估师</w:t>
      </w:r>
      <w:r w:rsidR="003E1F9D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（珠宝）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格全国统一考试</w:t>
      </w:r>
      <w:r w:rsidR="003E1F9D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珠宝评估专业科目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（以下简称考试）报考有关事项规定如下：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一、报名条件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楷体" w:cs="仿宋"/>
          <w:color w:val="000000"/>
          <w:kern w:val="0"/>
          <w:szCs w:val="32"/>
        </w:rPr>
      </w:pP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同时符合下列条件的中国公民</w:t>
      </w:r>
      <w:r>
        <w:rPr>
          <w:rFonts w:ascii="仿宋_GB2312" w:eastAsia="仿宋_GB2312" w:hAnsi="楷体" w:cs="仿宋" w:hint="eastAsia"/>
          <w:color w:val="000000"/>
          <w:kern w:val="0"/>
          <w:szCs w:val="32"/>
        </w:rPr>
        <w:t>（含港澳台居民），可以报名参加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考试：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Cs w:val="32"/>
        </w:rPr>
      </w:pP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完全民事行为能力；具有高等院校专科以上（含专科）学历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。</w:t>
      </w:r>
    </w:p>
    <w:p w:rsidR="00A41B25" w:rsidRPr="003B76C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楷体" w:cs="仿宋"/>
          <w:color w:val="000000"/>
          <w:kern w:val="0"/>
          <w:szCs w:val="32"/>
        </w:rPr>
      </w:pP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暂未取得学历（学位）的大学生可报名参加考试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二、报名时间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5A75A5">
        <w:rPr>
          <w:rFonts w:ascii="仿宋_GB2312" w:eastAsia="仿宋_GB2312" w:hAnsi="仿宋" w:cs="宋体" w:hint="eastAsia"/>
          <w:kern w:val="0"/>
          <w:szCs w:val="32"/>
        </w:rPr>
        <w:t>2022年</w:t>
      </w:r>
      <w:r w:rsidR="003E1F9D">
        <w:rPr>
          <w:rFonts w:ascii="仿宋_GB2312" w:eastAsia="仿宋_GB2312" w:hAnsi="仿宋" w:cs="宋体" w:hint="eastAsia"/>
          <w:kern w:val="0"/>
          <w:szCs w:val="32"/>
        </w:rPr>
        <w:t>5</w:t>
      </w:r>
      <w:r w:rsidRPr="005A75A5">
        <w:rPr>
          <w:rFonts w:ascii="仿宋_GB2312" w:eastAsia="仿宋_GB2312" w:hAnsi="仿宋" w:cs="宋体" w:hint="eastAsia"/>
          <w:kern w:val="0"/>
          <w:szCs w:val="32"/>
        </w:rPr>
        <w:t>月</w:t>
      </w:r>
      <w:r w:rsidR="003E1F9D">
        <w:rPr>
          <w:rFonts w:ascii="仿宋_GB2312" w:eastAsia="仿宋_GB2312" w:hAnsi="仿宋" w:cs="宋体" w:hint="eastAsia"/>
          <w:kern w:val="0"/>
          <w:szCs w:val="32"/>
        </w:rPr>
        <w:t>9</w:t>
      </w:r>
      <w:r w:rsidRPr="005A75A5">
        <w:rPr>
          <w:rFonts w:ascii="仿宋_GB2312" w:eastAsia="仿宋_GB2312" w:hAnsi="仿宋" w:cs="宋体" w:hint="eastAsia"/>
          <w:kern w:val="0"/>
          <w:szCs w:val="32"/>
        </w:rPr>
        <w:t>日9:00至</w:t>
      </w:r>
      <w:r w:rsidR="003E1F9D">
        <w:rPr>
          <w:rFonts w:ascii="仿宋_GB2312" w:eastAsia="仿宋_GB2312" w:hAnsi="仿宋" w:cs="宋体" w:hint="eastAsia"/>
          <w:kern w:val="0"/>
          <w:szCs w:val="32"/>
        </w:rPr>
        <w:t>6</w:t>
      </w:r>
      <w:r w:rsidRPr="005A75A5">
        <w:rPr>
          <w:rFonts w:ascii="仿宋_GB2312" w:eastAsia="仿宋_GB2312" w:hAnsi="仿宋" w:cs="宋体" w:hint="eastAsia"/>
          <w:kern w:val="0"/>
          <w:szCs w:val="32"/>
        </w:rPr>
        <w:t>月</w:t>
      </w:r>
      <w:r w:rsidR="003E1F9D">
        <w:rPr>
          <w:rFonts w:ascii="仿宋_GB2312" w:eastAsia="仿宋_GB2312" w:hAnsi="仿宋" w:cs="宋体" w:hint="eastAsia"/>
          <w:kern w:val="0"/>
          <w:szCs w:val="32"/>
        </w:rPr>
        <w:t>27</w:t>
      </w:r>
      <w:r w:rsidRPr="005A75A5">
        <w:rPr>
          <w:rFonts w:ascii="仿宋_GB2312" w:eastAsia="仿宋_GB2312" w:hAnsi="仿宋" w:cs="宋体" w:hint="eastAsia"/>
          <w:kern w:val="0"/>
          <w:szCs w:val="32"/>
        </w:rPr>
        <w:t>日24:00</w:t>
      </w:r>
      <w:r>
        <w:rPr>
          <w:rFonts w:ascii="仿宋_GB2312" w:eastAsia="仿宋_GB2312" w:hAnsi="仿宋" w:cs="宋体" w:hint="eastAsia"/>
          <w:kern w:val="0"/>
          <w:szCs w:val="32"/>
        </w:rPr>
        <w:t>，共计50天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。报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名人员应于截止时间前完成报名程序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2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 w:rsidR="003E1F9D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1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 w:rsidR="003E1F9D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为补报名时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，共计</w:t>
      </w:r>
      <w:r w:rsidR="003E1F9D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天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三、报名程序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楷体_GB2312" w:eastAsia="楷体_GB2312" w:hAnsiTheme="minorEastAsia" w:cs="仿宋"/>
          <w:b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名人员登录中国资产评估协会（以下简称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网站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（</w:t>
      </w:r>
      <w:r w:rsidRPr="000D18FA">
        <w:rPr>
          <w:rFonts w:ascii="仿宋_GB2312" w:eastAsia="仿宋_GB2312" w:hAnsiTheme="minorEastAsia" w:cs="仿宋"/>
          <w:color w:val="000000"/>
          <w:kern w:val="0"/>
          <w:szCs w:val="32"/>
        </w:rPr>
        <w:t>www.cas.org.cn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“资产评估师</w:t>
      </w:r>
      <w:r w:rsidR="003E1F9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珠宝）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考试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服务平台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”</w:t>
      </w:r>
      <w:r w:rsidR="00D46F0D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以下简称考试平台）</w:t>
      </w:r>
      <w:r w:rsidR="003E1F9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或</w:t>
      </w:r>
      <w:r w:rsidR="00874043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“</w:t>
      </w:r>
      <w:r w:rsidR="00D46F0D">
        <w:rPr>
          <w:rFonts w:ascii="仿宋_GB2312" w:eastAsia="仿宋_GB2312" w:hint="eastAsia"/>
          <w:szCs w:val="32"/>
        </w:rPr>
        <w:t>中国资产评估协会珠宝首饰艺术品评估专业委员会</w:t>
      </w:r>
      <w:r w:rsidR="00874043">
        <w:rPr>
          <w:rFonts w:ascii="仿宋_GB2312" w:eastAsia="仿宋_GB2312" w:hint="eastAsia"/>
          <w:szCs w:val="32"/>
        </w:rPr>
        <w:t>”</w:t>
      </w:r>
      <w:r w:rsidR="00D46F0D">
        <w:rPr>
          <w:rFonts w:ascii="仿宋_GB2312" w:eastAsia="仿宋_GB2312" w:hint="eastAsia"/>
          <w:szCs w:val="32"/>
        </w:rPr>
        <w:t>（以下简称</w:t>
      </w:r>
      <w:proofErr w:type="gramStart"/>
      <w:r w:rsidR="00D46F0D">
        <w:rPr>
          <w:rFonts w:ascii="仿宋_GB2312" w:eastAsia="仿宋_GB2312" w:hint="eastAsia"/>
          <w:szCs w:val="32"/>
        </w:rPr>
        <w:t>中评协</w:t>
      </w:r>
      <w:proofErr w:type="gramEnd"/>
      <w:r w:rsidR="00D46F0D">
        <w:rPr>
          <w:rFonts w:ascii="仿宋_GB2312" w:eastAsia="仿宋_GB2312" w:hint="eastAsia"/>
          <w:szCs w:val="32"/>
        </w:rPr>
        <w:t>珠宝评估专委会）网站（</w:t>
      </w:r>
      <w:hyperlink r:id="rId9" w:history="1">
        <w:r w:rsidR="00EB56A7" w:rsidRPr="00874043">
          <w:rPr>
            <w:rFonts w:ascii="仿宋_GB2312" w:eastAsia="仿宋_GB2312" w:hAnsiTheme="minorEastAsia" w:cs="仿宋" w:hint="eastAsia"/>
            <w:color w:val="000000"/>
            <w:kern w:val="0"/>
          </w:rPr>
          <w:t>www.cas-gjac.org.cn</w:t>
        </w:r>
      </w:hyperlink>
      <w:r w:rsidR="00EB56A7">
        <w:rPr>
          <w:rFonts w:ascii="仿宋_GB2312" w:eastAsia="仿宋_GB2312"/>
          <w:szCs w:val="32"/>
        </w:rPr>
        <w:t>珠宝首饰评估网</w:t>
      </w:r>
      <w:r w:rsidR="00D46F0D">
        <w:rPr>
          <w:rFonts w:ascii="仿宋_GB2312" w:eastAsia="仿宋_GB2312" w:hint="eastAsia"/>
          <w:szCs w:val="32"/>
        </w:rPr>
        <w:t>）</w:t>
      </w:r>
      <w:r w:rsidR="00D46F0D" w:rsidRPr="006F1152">
        <w:rPr>
          <w:rFonts w:ascii="仿宋_GB2312" w:eastAsia="仿宋_GB2312" w:hint="eastAsia"/>
          <w:szCs w:val="32"/>
        </w:rPr>
        <w:t>“资产评估师（珠宝）资格考试服务平台”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以下简称考试平台），或</w:t>
      </w:r>
      <w:r w:rsidRPr="00724360">
        <w:rPr>
          <w:rFonts w:ascii="仿宋_GB2312" w:eastAsia="仿宋_GB2312" w:hAnsiTheme="minorEastAsia" w:cs="仿宋" w:hint="eastAsia"/>
          <w:kern w:val="0"/>
          <w:szCs w:val="32"/>
        </w:rPr>
        <w:t>直接登录</w:t>
      </w:r>
      <w:r w:rsidR="003E1F9D" w:rsidRPr="003E1F9D">
        <w:rPr>
          <w:rFonts w:ascii="仿宋_GB2312" w:eastAsia="仿宋_GB2312" w:hAnsiTheme="minorEastAsia" w:cs="仿宋"/>
          <w:kern w:val="0"/>
          <w:szCs w:val="32"/>
        </w:rPr>
        <w:t>https://c.exam-sp.com/index.html#/e/jewelry/login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报名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填写报名信息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首次报名人员，先完成实名注册，然后按照报名指引如实填写相关信息，并按要求上传本人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最近一年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白底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免冠证件照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标准证件数字照片，文件格式为JPG或JPEG格式，白色背景，尺寸25mm*35mm，像素295*413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下同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</w:t>
      </w:r>
      <w:r w:rsidR="00D46F0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354AE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非首次报名人员，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登录后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首先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核对个人信息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如个人信息有变化，应做相应修正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修改后再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交费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1.</w:t>
      </w:r>
      <w:r w:rsidR="00D46F0D" w:rsidRPr="00D46F0D">
        <w:rPr>
          <w:rFonts w:ascii="仿宋_GB2312" w:eastAsia="仿宋_GB2312" w:hAnsiTheme="minorEastAsia" w:cs="仿宋" w:hint="eastAsia"/>
          <w:kern w:val="0"/>
          <w:szCs w:val="32"/>
        </w:rPr>
        <w:t>《珠宝鉴定与评估》科目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费为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38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元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，</w:t>
      </w:r>
      <w:r w:rsidR="00D46F0D" w:rsidRPr="00D46F0D">
        <w:rPr>
          <w:rFonts w:ascii="仿宋_GB2312" w:eastAsia="仿宋_GB2312" w:hAnsiTheme="minorEastAsia" w:cs="仿宋" w:hint="eastAsia"/>
          <w:kern w:val="0"/>
          <w:szCs w:val="32"/>
        </w:rPr>
        <w:t>《珠宝评估实务》科目考试费为1200元</w:t>
      </w:r>
      <w:r>
        <w:rPr>
          <w:rFonts w:ascii="仿宋_GB2312" w:eastAsia="仿宋_GB2312" w:hAnsiTheme="minorEastAsia" w:cs="仿宋" w:hint="eastAsia"/>
          <w:kern w:val="0"/>
          <w:szCs w:val="32"/>
        </w:rPr>
        <w:t>。通过考试平台支付，</w:t>
      </w:r>
      <w:r w:rsidRPr="00FC48CA">
        <w:rPr>
          <w:rFonts w:ascii="仿宋_GB2312" w:eastAsia="仿宋_GB2312" w:hAnsiTheme="minorEastAsia" w:cs="仿宋" w:hint="eastAsia"/>
          <w:kern w:val="0"/>
          <w:szCs w:val="32"/>
        </w:rPr>
        <w:t>可采用网银、支付宝、</w:t>
      </w:r>
      <w:proofErr w:type="gramStart"/>
      <w:r w:rsidRPr="00FC48CA">
        <w:rPr>
          <w:rFonts w:ascii="仿宋_GB2312" w:eastAsia="仿宋_GB2312" w:hAnsiTheme="minorEastAsia" w:cs="仿宋" w:hint="eastAsia"/>
          <w:kern w:val="0"/>
          <w:szCs w:val="32"/>
        </w:rPr>
        <w:t>微信等</w:t>
      </w:r>
      <w:proofErr w:type="gramEnd"/>
      <w:r w:rsidRPr="00FC48CA">
        <w:rPr>
          <w:rFonts w:ascii="仿宋_GB2312" w:eastAsia="仿宋_GB2312" w:hAnsiTheme="minorEastAsia" w:cs="仿宋" w:hint="eastAsia"/>
          <w:kern w:val="0"/>
          <w:szCs w:val="32"/>
        </w:rPr>
        <w:t>方式支付。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时间为</w:t>
      </w:r>
      <w:r w:rsidRPr="005A75A5">
        <w:rPr>
          <w:rFonts w:ascii="仿宋_GB2312" w:eastAsia="仿宋_GB2312" w:hAnsiTheme="minorEastAsia" w:cs="仿宋" w:hint="eastAsia"/>
          <w:kern w:val="0"/>
          <w:szCs w:val="32"/>
        </w:rPr>
        <w:t>2022年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5A75A5">
        <w:rPr>
          <w:rFonts w:ascii="仿宋_GB2312" w:eastAsia="仿宋_GB2312" w:hAnsiTheme="minorEastAsia" w:cs="仿宋" w:hint="eastAsia"/>
          <w:kern w:val="0"/>
          <w:szCs w:val="32"/>
        </w:rPr>
        <w:t>月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9</w:t>
      </w:r>
      <w:r w:rsidRPr="005A75A5">
        <w:rPr>
          <w:rFonts w:ascii="仿宋_GB2312" w:eastAsia="仿宋_GB2312" w:hAnsiTheme="minorEastAsia" w:cs="仿宋" w:hint="eastAsia"/>
          <w:kern w:val="0"/>
          <w:szCs w:val="32"/>
        </w:rPr>
        <w:t>日9:00至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6</w:t>
      </w:r>
      <w:r w:rsidRPr="005A75A5">
        <w:rPr>
          <w:rFonts w:ascii="仿宋_GB2312" w:eastAsia="仿宋_GB2312" w:hAnsiTheme="minorEastAsia" w:cs="仿宋" w:hint="eastAsia"/>
          <w:kern w:val="0"/>
          <w:szCs w:val="32"/>
        </w:rPr>
        <w:t>月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27</w:t>
      </w:r>
      <w:r w:rsidRPr="005A75A5">
        <w:rPr>
          <w:rFonts w:ascii="仿宋_GB2312" w:eastAsia="仿宋_GB2312" w:hAnsiTheme="minorEastAsia" w:cs="仿宋" w:hint="eastAsia"/>
          <w:kern w:val="0"/>
          <w:szCs w:val="32"/>
        </w:rPr>
        <w:t>日24:0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报名期间，已完成报名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可以</w:t>
      </w:r>
      <w:r>
        <w:rPr>
          <w:rFonts w:ascii="仿宋_GB2312" w:eastAsia="仿宋_GB2312" w:hAnsiTheme="minorEastAsia" w:cs="仿宋" w:hint="eastAsia"/>
          <w:kern w:val="0"/>
          <w:szCs w:val="32"/>
        </w:rPr>
        <w:t>更换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3.报名期间，考生可申请退还考试费。报名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截止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后，</w:t>
      </w:r>
      <w:r>
        <w:rPr>
          <w:rFonts w:ascii="仿宋_GB2312" w:eastAsia="仿宋_GB2312" w:hAnsiTheme="minorEastAsia" w:cs="仿宋" w:hint="eastAsia"/>
          <w:kern w:val="0"/>
          <w:szCs w:val="32"/>
        </w:rPr>
        <w:t>考生因个人原因不能参加考试，考试费不予退还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lastRenderedPageBreak/>
        <w:t>4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完成后，报名人员可在考试平台查询个人报名状态。考生可于20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1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至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31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登录考试平台自行下载打印电子发票。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未</w:t>
      </w:r>
      <w:r>
        <w:rPr>
          <w:rFonts w:ascii="仿宋_GB2312" w:eastAsia="仿宋_GB2312" w:hAnsiTheme="minorEastAsia" w:cs="仿宋" w:hint="eastAsia"/>
          <w:kern w:val="0"/>
          <w:szCs w:val="32"/>
        </w:rPr>
        <w:t>交费的报名人员，不能打印准考证和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参加考试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三）补报名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1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未报名或未完成报名程序的，均可</w:t>
      </w:r>
      <w:r>
        <w:rPr>
          <w:rFonts w:ascii="仿宋_GB2312" w:eastAsia="仿宋_GB2312" w:hAnsiTheme="minorEastAsia" w:cs="仿宋" w:hint="eastAsia"/>
          <w:kern w:val="0"/>
          <w:szCs w:val="32"/>
        </w:rPr>
        <w:t>补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报名；</w:t>
      </w:r>
      <w:r>
        <w:rPr>
          <w:rFonts w:ascii="仿宋_GB2312" w:eastAsia="仿宋_GB2312" w:hAnsiTheme="minorEastAsia" w:cs="仿宋" w:hint="eastAsia"/>
          <w:kern w:val="0"/>
          <w:szCs w:val="32"/>
        </w:rPr>
        <w:t>补报名交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费时间为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2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 w:rsidR="00D46F0D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1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 w:rsidR="00D46F0D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已完成报名程序的，可</w:t>
      </w:r>
      <w:r>
        <w:rPr>
          <w:rFonts w:ascii="仿宋_GB2312" w:eastAsia="仿宋_GB2312" w:hAnsiTheme="minorEastAsia" w:cs="仿宋" w:hint="eastAsia"/>
          <w:kern w:val="0"/>
          <w:szCs w:val="32"/>
        </w:rPr>
        <w:t>增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报考试</w:t>
      </w:r>
      <w:proofErr w:type="gramEnd"/>
      <w:r>
        <w:rPr>
          <w:rFonts w:ascii="仿宋_GB2312" w:eastAsia="仿宋_GB2312" w:hAnsiTheme="minorEastAsia" w:cs="仿宋" w:hint="eastAsia"/>
          <w:kern w:val="0"/>
          <w:szCs w:val="32"/>
        </w:rPr>
        <w:t>科目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四）其他事项</w:t>
      </w:r>
    </w:p>
    <w:p w:rsidR="00A41B25" w:rsidRPr="00046F9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46F9A">
        <w:rPr>
          <w:rFonts w:ascii="仿宋_GB2312" w:eastAsia="仿宋_GB2312" w:hAnsiTheme="minorEastAsia" w:cs="仿宋" w:hint="eastAsia"/>
          <w:kern w:val="0"/>
          <w:szCs w:val="32"/>
        </w:rPr>
        <w:t>202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0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报考地区是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福建、哈尔滨</w:t>
      </w:r>
      <w:r>
        <w:rPr>
          <w:rFonts w:ascii="仿宋_GB2312" w:eastAsia="仿宋_GB2312" w:hAnsiTheme="minorEastAsia" w:cs="仿宋" w:hint="eastAsia"/>
          <w:kern w:val="0"/>
          <w:szCs w:val="32"/>
        </w:rPr>
        <w:t>且未退费的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生</w:t>
      </w:r>
      <w:r>
        <w:rPr>
          <w:rFonts w:ascii="仿宋_GB2312" w:eastAsia="仿宋_GB2312" w:hAnsiTheme="minorEastAsia" w:cs="仿宋" w:hint="eastAsia"/>
          <w:kern w:val="0"/>
          <w:szCs w:val="32"/>
        </w:rPr>
        <w:t>，无需重复报名及交费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；已退费的</w:t>
      </w:r>
      <w:r w:rsidR="00D46F0D" w:rsidRPr="00046F9A">
        <w:rPr>
          <w:rFonts w:ascii="仿宋_GB2312" w:eastAsia="仿宋_GB2312" w:hAnsiTheme="minorEastAsia" w:cs="仿宋" w:hint="eastAsia"/>
          <w:kern w:val="0"/>
          <w:szCs w:val="32"/>
        </w:rPr>
        <w:t>考生</w:t>
      </w:r>
      <w:r w:rsidR="00D46F0D">
        <w:rPr>
          <w:rFonts w:ascii="仿宋_GB2312" w:eastAsia="仿宋_GB2312" w:hAnsiTheme="minorEastAsia" w:cs="仿宋" w:hint="eastAsia"/>
          <w:kern w:val="0"/>
          <w:szCs w:val="32"/>
        </w:rPr>
        <w:t>，须重新报名及交费。</w:t>
      </w:r>
      <w:r>
        <w:rPr>
          <w:rFonts w:ascii="仿宋_GB2312" w:eastAsia="仿宋_GB2312" w:hAnsiTheme="minorEastAsia" w:cs="仿宋" w:hint="eastAsia"/>
          <w:kern w:val="0"/>
          <w:szCs w:val="32"/>
        </w:rPr>
        <w:t>报名及补报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名期间</w:t>
      </w:r>
      <w:proofErr w:type="gramEnd"/>
      <w:r>
        <w:rPr>
          <w:rFonts w:ascii="仿宋_GB2312" w:eastAsia="仿宋_GB2312" w:hAnsiTheme="minorEastAsia" w:cs="仿宋" w:hint="eastAsia"/>
          <w:kern w:val="0"/>
          <w:szCs w:val="32"/>
        </w:rPr>
        <w:t>可以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增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报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试</w:t>
      </w:r>
      <w:proofErr w:type="gramEnd"/>
      <w:r w:rsidRPr="00046F9A">
        <w:rPr>
          <w:rFonts w:ascii="仿宋_GB2312" w:eastAsia="仿宋_GB2312" w:hAnsiTheme="minorEastAsia" w:cs="仿宋" w:hint="eastAsia"/>
          <w:kern w:val="0"/>
          <w:szCs w:val="32"/>
        </w:rPr>
        <w:t>科目，不能退费和</w:t>
      </w:r>
      <w:r>
        <w:rPr>
          <w:rFonts w:ascii="仿宋_GB2312" w:eastAsia="仿宋_GB2312" w:hAnsiTheme="minorEastAsia" w:cs="仿宋" w:hint="eastAsia"/>
          <w:kern w:val="0"/>
          <w:szCs w:val="32"/>
        </w:rPr>
        <w:t>更改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:rsidR="00A41B25" w:rsidRPr="000D18FA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>
        <w:rPr>
          <w:rFonts w:ascii="黑体" w:eastAsia="黑体" w:hAnsiTheme="minorEastAsia" w:cs="楷体" w:hint="eastAsia"/>
          <w:color w:val="000000"/>
          <w:kern w:val="0"/>
          <w:szCs w:val="32"/>
        </w:rPr>
        <w:t>四、考试科目、</w:t>
      </w:r>
      <w:r w:rsidR="00A41B25"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考试大纲</w:t>
      </w:r>
      <w:r>
        <w:rPr>
          <w:rFonts w:ascii="黑体" w:eastAsia="黑体" w:hAnsiTheme="minorEastAsia" w:cs="楷体" w:hint="eastAsia"/>
          <w:color w:val="000000"/>
          <w:kern w:val="0"/>
          <w:szCs w:val="32"/>
        </w:rPr>
        <w:t>及考试</w:t>
      </w:r>
      <w:r w:rsidR="00874043">
        <w:rPr>
          <w:rFonts w:ascii="黑体" w:eastAsia="黑体" w:hAnsiTheme="minorEastAsia" w:cs="楷体" w:hint="eastAsia"/>
          <w:color w:val="000000"/>
          <w:kern w:val="0"/>
          <w:szCs w:val="32"/>
        </w:rPr>
        <w:t>辅导</w:t>
      </w:r>
      <w:r>
        <w:rPr>
          <w:rFonts w:ascii="黑体" w:eastAsia="黑体" w:hAnsiTheme="minorEastAsia" w:cs="楷体" w:hint="eastAsia"/>
          <w:color w:val="000000"/>
          <w:kern w:val="0"/>
          <w:szCs w:val="32"/>
        </w:rPr>
        <w:t>教材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科目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珠宝鉴定与评估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》《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珠宝评估实务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》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为珠宝评估专业科目，共2科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大纲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FF6213">
        <w:rPr>
          <w:rFonts w:ascii="仿宋_GB2312" w:eastAsia="仿宋_GB2312" w:hAnsiTheme="minorEastAsia" w:cs="仿宋" w:hint="eastAsia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年资产评估师</w:t>
      </w:r>
      <w:r w:rsidR="00E54D68">
        <w:rPr>
          <w:rFonts w:ascii="仿宋_GB2312" w:eastAsia="仿宋_GB2312" w:hAnsiTheme="minorEastAsia" w:cs="仿宋" w:hint="eastAsia"/>
          <w:kern w:val="0"/>
          <w:szCs w:val="32"/>
        </w:rPr>
        <w:t>（珠宝）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资格全国统一考试</w:t>
      </w:r>
      <w:r w:rsidR="00E54D68">
        <w:rPr>
          <w:rFonts w:ascii="仿宋_GB2312" w:eastAsia="仿宋_GB2312" w:hAnsiTheme="minorEastAsia" w:cs="仿宋" w:hint="eastAsia"/>
          <w:kern w:val="0"/>
          <w:szCs w:val="32"/>
        </w:rPr>
        <w:t>珠宝评估专业科目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</w:t>
      </w:r>
      <w:r w:rsid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可通过</w:t>
      </w:r>
      <w:proofErr w:type="gramStart"/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网站（www.cas.org.cn）</w:t>
      </w:r>
      <w:r w:rsid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和</w:t>
      </w:r>
      <w:r w:rsidR="00EB56A7">
        <w:rPr>
          <w:rFonts w:ascii="仿宋_GB2312" w:eastAsia="仿宋_GB2312" w:hint="eastAsia"/>
          <w:szCs w:val="32"/>
        </w:rPr>
        <w:t>中评协珠宝评估专委会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网</w:t>
      </w:r>
      <w:r w:rsidR="00EB56A7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站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www.cas-gjac.org.cn</w:t>
      </w:r>
      <w:r w:rsidR="00EB56A7">
        <w:rPr>
          <w:rFonts w:ascii="仿宋_GB2312" w:eastAsia="仿宋_GB2312"/>
          <w:szCs w:val="32"/>
        </w:rPr>
        <w:t>珠宝首饰评估网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查看下载。</w:t>
      </w:r>
    </w:p>
    <w:p w:rsidR="00E54D68" w:rsidRPr="00E54D68" w:rsidRDefault="00E54D68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E54D68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三）考试辅导教材</w:t>
      </w:r>
    </w:p>
    <w:p w:rsidR="00E54D68" w:rsidRPr="00E54D68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考试辅导教材为《珠宝首饰评估》（地质出版社，第二版）。报名人员可拨打电话010-57528114订购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五、考试方式</w:t>
      </w:r>
    </w:p>
    <w:p w:rsidR="00A41B25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采用笔试和实操相结合的考试方式。其中，《珠宝评估实务》科目考试含实操考试，考生需使用仪器对珠宝玉石进行鉴定和分级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六、考试时间和考试地点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时间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2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</w:t>
      </w:r>
      <w:r w:rsid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1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月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</w:t>
      </w:r>
      <w:r w:rsid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日  </w:t>
      </w:r>
      <w:r w:rsidR="00E54D68" w:rsidRP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《珠宝鉴定与评估》</w:t>
      </w:r>
    </w:p>
    <w:p w:rsidR="00E54D68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2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</w:t>
      </w:r>
      <w:r w:rsid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1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月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</w:t>
      </w:r>
      <w:r w:rsid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3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日  </w:t>
      </w:r>
      <w:r w:rsidR="00E54D68" w:rsidRP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《珠宝评估实务》</w:t>
      </w:r>
    </w:p>
    <w:p w:rsidR="00E54D68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具体</w:t>
      </w:r>
      <w:r w:rsidRPr="00E54D68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考试时间及场次详见准考证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地点</w:t>
      </w:r>
    </w:p>
    <w:p w:rsidR="00A41B25" w:rsidRPr="000D18FA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珠宝评估专业科目考试地点设在北京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七、准考证打印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成功的报名人员可登录考试平台下载打印准考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。具体日期以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中评协</w:t>
      </w:r>
      <w:proofErr w:type="gramEnd"/>
      <w:r w:rsidR="00583B32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珠宝评估专委会通知（在考试平台</w:t>
      </w:r>
      <w:r w:rsidR="004A3C99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和珠宝首饰评估网上发布</w:t>
      </w:r>
      <w:r w:rsidR="00E54D68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）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为准。</w:t>
      </w:r>
    </w:p>
    <w:p w:rsidR="00A41B25" w:rsidRPr="000D18FA" w:rsidRDefault="00E54D68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>
        <w:rPr>
          <w:rFonts w:ascii="黑体" w:eastAsia="黑体" w:hAnsiTheme="minorEastAsia" w:cs="楷体" w:hint="eastAsia"/>
          <w:color w:val="000000"/>
          <w:kern w:val="0"/>
          <w:szCs w:val="32"/>
        </w:rPr>
        <w:t>八</w:t>
      </w:r>
      <w:r w:rsidR="00A41B25"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、成绩认定和证书领取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成绩认定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</w:t>
      </w:r>
      <w:r w:rsidR="00E54D68" w:rsidRPr="00E54D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珠宝鉴定与评估》《珠宝评估实务》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科目试卷卷面分满分均为100分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《人力资源社会保障部办公厅关于33项专业技术人员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职业资格考试实行相对固定合格标准有关事项的通告》，各科目合格标准为试卷满分的60%。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发布</w:t>
      </w:r>
      <w:proofErr w:type="gramEnd"/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成绩后，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考人员可登录报名系统查看、打印成绩单。</w:t>
      </w:r>
    </w:p>
    <w:p w:rsidR="00A976FB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3.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成绩实行4年为一个周期的滚动管理办法。在连续4年内，参加</w:t>
      </w:r>
      <w:r w:rsidR="00A976FB"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珠宝评估专业科目（2个科目）考试和资产评估师</w:t>
      </w:r>
      <w:r w:rsid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="00A976FB"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</w:t>
      </w:r>
      <w:r w:rsid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</w:t>
      </w:r>
      <w:r w:rsidR="00A976FB"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资产评估基础》《资产评估相关知识》2个科目</w:t>
      </w:r>
      <w:r w:rsid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共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4个科目的考试并合格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评估师</w:t>
      </w:r>
      <w:r w:rsid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珠宝）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证书。</w:t>
      </w:r>
    </w:p>
    <w:p w:rsidR="00A41B25" w:rsidRDefault="00A976FB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976FB">
        <w:rPr>
          <w:rFonts w:ascii="仿宋_GB2312" w:eastAsia="仿宋_GB2312" w:hAnsiTheme="minorEastAsia" w:cs="仿宋" w:hint="eastAsia"/>
          <w:kern w:val="0"/>
          <w:szCs w:val="32"/>
        </w:rPr>
        <w:t>4.2020年报考地区是福建、哈尔滨且未退费的考生，成绩合格有效期相应顺延一年。</w:t>
      </w:r>
    </w:p>
    <w:p w:rsidR="00A976FB" w:rsidRPr="00A976FB" w:rsidRDefault="00A976FB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A976FB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免试申请</w:t>
      </w:r>
    </w:p>
    <w:p w:rsidR="00A976FB" w:rsidRPr="00A976FB" w:rsidRDefault="00A976FB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按照国家有关规定，已取得资产评估师职业资格证书的人员，可免考《资产评估基础》《资产评估相关知识》2个科目。考生需在报考时上</w:t>
      </w:r>
      <w:proofErr w:type="gramStart"/>
      <w:r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传资产</w:t>
      </w:r>
      <w:proofErr w:type="gramEnd"/>
      <w:r w:rsidRPr="00A976F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评估师职业资格证书。</w:t>
      </w:r>
    </w:p>
    <w:p w:rsidR="00A41B25" w:rsidRPr="008324AC" w:rsidRDefault="00A41B25" w:rsidP="00534DF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</w:t>
      </w:r>
      <w:r w:rsidR="00A976FB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三</w:t>
      </w: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）证书领取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全科考试成绩合格</w:t>
      </w:r>
      <w:r w:rsidR="00A976FB">
        <w:rPr>
          <w:rFonts w:ascii="仿宋_GB2312" w:eastAsia="仿宋_GB2312" w:hAnsiTheme="minorEastAsia" w:cs="仿宋" w:hint="eastAsia"/>
          <w:kern w:val="0"/>
          <w:szCs w:val="32"/>
        </w:rPr>
        <w:t>且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已取得高等院校专科以上（含专科）学历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根据通知</w:t>
      </w:r>
      <w:r w:rsidR="00A976FB">
        <w:rPr>
          <w:rFonts w:ascii="仿宋_GB2312" w:eastAsia="仿宋_GB2312" w:hAnsiTheme="minorEastAsia" w:cs="仿宋" w:hint="eastAsia"/>
          <w:kern w:val="0"/>
          <w:szCs w:val="32"/>
        </w:rPr>
        <w:t>要求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领取证书。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领取证书时，考生应</w:t>
      </w:r>
      <w:r w:rsidR="00A976FB" w:rsidRPr="00A976FB">
        <w:rPr>
          <w:rFonts w:ascii="仿宋_GB2312" w:eastAsia="仿宋_GB2312" w:hAnsiTheme="minorEastAsia" w:cs="仿宋" w:hint="eastAsia"/>
          <w:kern w:val="0"/>
          <w:szCs w:val="32"/>
        </w:rPr>
        <w:t>提交学历证书、身份证(港澳台居民持本人有效身份证件)</w:t>
      </w:r>
      <w:r w:rsidR="00A976FB">
        <w:rPr>
          <w:rFonts w:ascii="仿宋_GB2312" w:eastAsia="仿宋_GB2312" w:hAnsiTheme="minorEastAsia" w:cs="仿宋" w:hint="eastAsia"/>
          <w:kern w:val="0"/>
          <w:szCs w:val="32"/>
        </w:rPr>
        <w:t>以及其他需要提供的证明材料。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持国（境）外学历的考生</w:t>
      </w:r>
      <w:r>
        <w:rPr>
          <w:rFonts w:ascii="仿宋_GB2312" w:eastAsia="仿宋_GB2312" w:hAnsiTheme="minorEastAsia" w:cs="仿宋" w:hint="eastAsia"/>
          <w:kern w:val="0"/>
          <w:szCs w:val="32"/>
        </w:rPr>
        <w:t>还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须</w:t>
      </w:r>
      <w:r>
        <w:rPr>
          <w:rFonts w:ascii="仿宋_GB2312" w:eastAsia="仿宋_GB2312" w:hAnsiTheme="minorEastAsia" w:cs="仿宋" w:hint="eastAsia"/>
          <w:kern w:val="0"/>
          <w:szCs w:val="32"/>
        </w:rPr>
        <w:t>提供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教育部留学服务中心出具的学历</w:t>
      </w:r>
      <w:r>
        <w:rPr>
          <w:rFonts w:ascii="仿宋_GB2312" w:eastAsia="仿宋_GB2312" w:hAnsiTheme="minorEastAsia" w:cs="仿宋" w:hint="eastAsia"/>
          <w:kern w:val="0"/>
          <w:szCs w:val="32"/>
        </w:rPr>
        <w:t>学位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认证书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审核通过的考生可取得由人力资源社会保障部、财政部监制，</w:t>
      </w:r>
      <w:proofErr w:type="gramStart"/>
      <w:r w:rsidR="00874043">
        <w:rPr>
          <w:rFonts w:ascii="仿宋_GB2312" w:eastAsia="仿宋_GB2312" w:hAnsiTheme="minorEastAsia" w:cs="仿宋" w:hint="eastAsia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kern w:val="0"/>
          <w:szCs w:val="32"/>
        </w:rPr>
        <w:t>用印的《中华人民共和国资产评估师</w:t>
      </w:r>
      <w:r w:rsidR="00A976FB">
        <w:rPr>
          <w:rFonts w:ascii="仿宋_GB2312" w:eastAsia="仿宋_GB2312" w:hAnsiTheme="minorEastAsia" w:cs="仿宋" w:hint="eastAsia"/>
          <w:kern w:val="0"/>
          <w:szCs w:val="32"/>
        </w:rPr>
        <w:t>（珠宝）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资格证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lastRenderedPageBreak/>
        <w:t>书》。</w:t>
      </w:r>
    </w:p>
    <w:p w:rsidR="00A41B25" w:rsidRPr="000D18FA" w:rsidRDefault="00A976FB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>
        <w:rPr>
          <w:rFonts w:ascii="黑体" w:eastAsia="黑体" w:hAnsiTheme="minorEastAsia" w:cs="楷体" w:hint="eastAsia"/>
          <w:color w:val="000000"/>
          <w:kern w:val="0"/>
          <w:szCs w:val="32"/>
        </w:rPr>
        <w:t>九</w:t>
      </w:r>
      <w:r w:rsidR="00A41B25"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、其他注意事项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人员在报名时应当认真阅读《资产评估师考试报名协议》和《考试诚信承诺书》，报名完成即视为认同并承诺遵循上述文件规定。</w:t>
      </w:r>
    </w:p>
    <w:p w:rsidR="00A41B25" w:rsidRPr="000D18F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生在考试前应当认真阅读《资产评估师</w:t>
      </w:r>
      <w:r w:rsid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珠宝）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资格考试考生应试守则》《资产评估师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资格考试违规行为处理办法》和有关考试信息，并按要求和准考证载明的考试时间参加考试。</w:t>
      </w:r>
    </w:p>
    <w:p w:rsidR="00A41B25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生对考试成绩有异议的，可以自考试成绩公布之日起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5</w:t>
      </w:r>
      <w:r w:rsidR="00874043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个工作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日内，通过考试平台提出成绩复核申请。</w:t>
      </w:r>
    </w:p>
    <w:p w:rsidR="00A41B25" w:rsidRPr="00D628C5" w:rsidRDefault="00A976FB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信息</w:t>
      </w:r>
      <w:r w:rsidR="00A41B25"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通过</w:t>
      </w:r>
      <w:proofErr w:type="gramStart"/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="00A41B25"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网站</w:t>
      </w:r>
      <w:r w:rsidR="00A41B2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</w:t>
      </w:r>
      <w:r w:rsidR="00A41B25"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http://www.cas.org.cn</w:t>
      </w:r>
      <w:r w:rsidR="00A41B2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）</w:t>
      </w:r>
      <w:r w:rsidR="00A41B25"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</w:t>
      </w:r>
      <w:r w:rsidRP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珠宝评估专委会网站（www.cas-gjac.org</w:t>
      </w:r>
      <w:r w:rsidR="00EB56A7">
        <w:rPr>
          <w:rFonts w:ascii="仿宋_GB2312" w:eastAsia="仿宋_GB2312"/>
          <w:szCs w:val="32"/>
        </w:rPr>
        <w:t>珠宝首饰评估网</w:t>
      </w:r>
      <w:r w:rsidRP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）发布</w:t>
      </w:r>
      <w:r w:rsidR="00A41B25"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，请报名人员随时关注。</w:t>
      </w:r>
      <w:r w:rsidR="00A41B25" w:rsidRPr="00D628C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谨慎登录其他网站的链接，以防个人信息泄露或被诈骗。</w:t>
      </w:r>
    </w:p>
    <w:p w:rsidR="00A41B25" w:rsidRPr="007D17CA" w:rsidRDefault="00A41B25" w:rsidP="00534DF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人员咨询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与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相关的技术问题，</w:t>
      </w:r>
      <w:r w:rsidRPr="0002270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可拨打电话</w:t>
      </w:r>
      <w:r w:rsidRPr="00022705">
        <w:rPr>
          <w:rFonts w:ascii="仿宋_GB2312" w:eastAsia="仿宋_GB2312" w:hAnsiTheme="minorEastAsia" w:cs="宋体"/>
          <w:color w:val="000000"/>
          <w:kern w:val="0"/>
          <w:szCs w:val="32"/>
        </w:rPr>
        <w:t>021-61651876</w:t>
      </w:r>
      <w:r w:rsidRPr="0002270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或者在考试平台页面点击“在线客服”进行咨询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咨询与考试政策相关问题，可</w:t>
      </w:r>
      <w:r w:rsidR="00A976FB" w:rsidRP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联系</w:t>
      </w:r>
      <w:proofErr w:type="gramStart"/>
      <w:r w:rsidR="00A976FB" w:rsidRP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="00A976FB" w:rsidRPr="00A976FB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珠宝评估专委会秘书处，电话：010-58276125、58276127（工作日9:00-17:00）</w:t>
      </w:r>
      <w:r w:rsidR="004D5AD7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，也可将问题发送至电子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邮箱：</w:t>
      </w:r>
      <w:r w:rsidR="004D5AD7" w:rsidRPr="004D5AD7">
        <w:rPr>
          <w:rFonts w:ascii="仿宋_GB2312" w:eastAsia="仿宋_GB2312" w:hAnsiTheme="minorEastAsia" w:cs="宋体"/>
          <w:color w:val="000000"/>
          <w:kern w:val="0"/>
          <w:szCs w:val="32"/>
        </w:rPr>
        <w:t>zbpg@ngtc.com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tbl>
      <w:tblPr>
        <w:tblpPr w:leftFromText="180" w:rightFromText="180" w:vertAnchor="text" w:horzAnchor="margin" w:tblpXSpec="center" w:tblpY="1021"/>
        <w:tblW w:w="8844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461E85" w:rsidRPr="008916E1" w:rsidTr="00146B5A">
        <w:trPr>
          <w:trHeight w:val="567"/>
        </w:trPr>
        <w:tc>
          <w:tcPr>
            <w:tcW w:w="88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61E85" w:rsidRPr="00E8758F" w:rsidRDefault="00461E85" w:rsidP="00461E85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8758F">
              <w:rPr>
                <w:rFonts w:ascii="仿宋_GB2312" w:eastAsia="仿宋_GB2312" w:hint="eastAsia"/>
                <w:sz w:val="28"/>
                <w:szCs w:val="28"/>
              </w:rPr>
              <w:t xml:space="preserve">中国资产评估协会考试培训部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 xml:space="preserve"> 2022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8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Pr="00E8758F">
              <w:rPr>
                <w:rFonts w:ascii="仿宋_GB2312" w:eastAsia="仿宋_GB2312" w:hint="eastAsia"/>
                <w:sz w:val="28"/>
                <w:szCs w:val="28"/>
              </w:rPr>
              <w:t>印发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763AB3" w:rsidRPr="00874043" w:rsidRDefault="00763AB3" w:rsidP="0035726A">
      <w:pPr>
        <w:autoSpaceDE w:val="0"/>
        <w:autoSpaceDN w:val="0"/>
        <w:adjustRightInd w:val="0"/>
        <w:spacing w:line="560" w:lineRule="exact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sectPr w:rsidR="00763AB3" w:rsidRPr="00874043" w:rsidSect="00146B5A">
      <w:footerReference w:type="even" r:id="rId10"/>
      <w:footerReference w:type="default" r:id="rId11"/>
      <w:pgSz w:w="11906" w:h="16838" w:code="9"/>
      <w:pgMar w:top="2041" w:right="1474" w:bottom="1985" w:left="1588" w:header="0" w:footer="141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62" w:rsidRDefault="00463662" w:rsidP="005E4AEA">
      <w:r>
        <w:separator/>
      </w:r>
    </w:p>
  </w:endnote>
  <w:endnote w:type="continuationSeparator" w:id="0">
    <w:p w:rsidR="00463662" w:rsidRDefault="00463662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64351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32959" w:rsidRPr="004D5AD7" w:rsidRDefault="004D5AD7" w:rsidP="004D5AD7">
        <w:pPr>
          <w:pStyle w:val="a4"/>
          <w:ind w:firstLineChars="200" w:firstLine="360"/>
          <w:rPr>
            <w:rFonts w:asciiTheme="minorEastAsia" w:eastAsiaTheme="minorEastAsia" w:hAnsiTheme="minorEastAsia"/>
            <w:sz w:val="28"/>
            <w:szCs w:val="28"/>
          </w:rPr>
        </w:pPr>
        <w:r w:rsidRPr="004D5AD7">
          <w:rPr>
            <w:rFonts w:asciiTheme="minorEastAsia" w:eastAsiaTheme="minorEastAsia" w:hAnsiTheme="minorEastAsia"/>
            <w:sz w:val="28"/>
            <w:szCs w:val="28"/>
          </w:rPr>
          <w:t>—</w:t>
        </w:r>
        <w:r w:rsidRPr="004D5AD7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106A" w:rsidRPr="006B106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4D5AD7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92598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5AD7" w:rsidRPr="004D5AD7" w:rsidRDefault="004D5AD7" w:rsidP="004D5AD7">
        <w:pPr>
          <w:pStyle w:val="a4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D5AD7">
          <w:rPr>
            <w:rFonts w:asciiTheme="minorEastAsia" w:eastAsiaTheme="minorEastAsia" w:hAnsiTheme="minorEastAsia"/>
            <w:sz w:val="28"/>
            <w:szCs w:val="28"/>
          </w:rPr>
          <w:t>—</w:t>
        </w:r>
        <w:r w:rsidRPr="004D5AD7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106A" w:rsidRPr="006B106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Pr="004D5AD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4D5AD7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62" w:rsidRDefault="00463662" w:rsidP="005E4AEA">
      <w:r>
        <w:separator/>
      </w:r>
    </w:p>
  </w:footnote>
  <w:footnote w:type="continuationSeparator" w:id="0">
    <w:p w:rsidR="00463662" w:rsidRDefault="00463662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5F33288"/>
    <w:multiLevelType w:val="multilevel"/>
    <w:tmpl w:val="45F332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4C7B"/>
    <w:rsid w:val="00015CDC"/>
    <w:rsid w:val="00016026"/>
    <w:rsid w:val="00016095"/>
    <w:rsid w:val="00024BAA"/>
    <w:rsid w:val="00034A24"/>
    <w:rsid w:val="000450DA"/>
    <w:rsid w:val="0004783C"/>
    <w:rsid w:val="00052233"/>
    <w:rsid w:val="000576C0"/>
    <w:rsid w:val="00060EF4"/>
    <w:rsid w:val="00061D37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A19FC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546B"/>
    <w:rsid w:val="000E60E6"/>
    <w:rsid w:val="000E6B13"/>
    <w:rsid w:val="00100B0A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44D17"/>
    <w:rsid w:val="00146B5A"/>
    <w:rsid w:val="00155947"/>
    <w:rsid w:val="00165556"/>
    <w:rsid w:val="00165B8E"/>
    <w:rsid w:val="00171BD6"/>
    <w:rsid w:val="001726BB"/>
    <w:rsid w:val="00187EB5"/>
    <w:rsid w:val="00194C18"/>
    <w:rsid w:val="00197758"/>
    <w:rsid w:val="001A2142"/>
    <w:rsid w:val="001A6029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601D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D5A51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5726A"/>
    <w:rsid w:val="00361B75"/>
    <w:rsid w:val="00366DAA"/>
    <w:rsid w:val="00370C4A"/>
    <w:rsid w:val="00371514"/>
    <w:rsid w:val="00377A96"/>
    <w:rsid w:val="00383165"/>
    <w:rsid w:val="003832B4"/>
    <w:rsid w:val="00383F22"/>
    <w:rsid w:val="0038430C"/>
    <w:rsid w:val="0039330A"/>
    <w:rsid w:val="00396F61"/>
    <w:rsid w:val="003A1BE1"/>
    <w:rsid w:val="003A2FC7"/>
    <w:rsid w:val="003A5BBF"/>
    <w:rsid w:val="003A72FD"/>
    <w:rsid w:val="003B09B4"/>
    <w:rsid w:val="003B43BD"/>
    <w:rsid w:val="003C07E0"/>
    <w:rsid w:val="003C0E34"/>
    <w:rsid w:val="003D3F53"/>
    <w:rsid w:val="003D7E8C"/>
    <w:rsid w:val="003E1A4D"/>
    <w:rsid w:val="003E1F9D"/>
    <w:rsid w:val="003E3172"/>
    <w:rsid w:val="003F0024"/>
    <w:rsid w:val="003F7C5C"/>
    <w:rsid w:val="00406002"/>
    <w:rsid w:val="0041447A"/>
    <w:rsid w:val="00417F6F"/>
    <w:rsid w:val="00422F98"/>
    <w:rsid w:val="0043252E"/>
    <w:rsid w:val="004377E8"/>
    <w:rsid w:val="00437D01"/>
    <w:rsid w:val="00460369"/>
    <w:rsid w:val="0046106F"/>
    <w:rsid w:val="00461E85"/>
    <w:rsid w:val="00463662"/>
    <w:rsid w:val="004650D6"/>
    <w:rsid w:val="00480687"/>
    <w:rsid w:val="004813B8"/>
    <w:rsid w:val="00484034"/>
    <w:rsid w:val="0048564D"/>
    <w:rsid w:val="00491D8B"/>
    <w:rsid w:val="00492A06"/>
    <w:rsid w:val="00496F3A"/>
    <w:rsid w:val="004A3C99"/>
    <w:rsid w:val="004B0D70"/>
    <w:rsid w:val="004B46BB"/>
    <w:rsid w:val="004D3B07"/>
    <w:rsid w:val="004D5AD7"/>
    <w:rsid w:val="004D7438"/>
    <w:rsid w:val="004E573B"/>
    <w:rsid w:val="004F4F96"/>
    <w:rsid w:val="004F75E9"/>
    <w:rsid w:val="00506041"/>
    <w:rsid w:val="005066EA"/>
    <w:rsid w:val="00516CBF"/>
    <w:rsid w:val="005173E9"/>
    <w:rsid w:val="00526E0E"/>
    <w:rsid w:val="00533DC3"/>
    <w:rsid w:val="00534DF6"/>
    <w:rsid w:val="0054273A"/>
    <w:rsid w:val="00547141"/>
    <w:rsid w:val="00551023"/>
    <w:rsid w:val="0055234D"/>
    <w:rsid w:val="00554863"/>
    <w:rsid w:val="005549E1"/>
    <w:rsid w:val="0056198D"/>
    <w:rsid w:val="00563A49"/>
    <w:rsid w:val="005756F5"/>
    <w:rsid w:val="00583B32"/>
    <w:rsid w:val="005912CB"/>
    <w:rsid w:val="005917DB"/>
    <w:rsid w:val="00591BF1"/>
    <w:rsid w:val="0059542E"/>
    <w:rsid w:val="0059591E"/>
    <w:rsid w:val="005A6E99"/>
    <w:rsid w:val="005B31C2"/>
    <w:rsid w:val="005B57CC"/>
    <w:rsid w:val="005C77EB"/>
    <w:rsid w:val="005D1A40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07132"/>
    <w:rsid w:val="00611CF8"/>
    <w:rsid w:val="006146E9"/>
    <w:rsid w:val="00614B8D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A1B"/>
    <w:rsid w:val="00670BD5"/>
    <w:rsid w:val="00673848"/>
    <w:rsid w:val="00674532"/>
    <w:rsid w:val="006745E5"/>
    <w:rsid w:val="006764D8"/>
    <w:rsid w:val="0068004B"/>
    <w:rsid w:val="006B0D6C"/>
    <w:rsid w:val="006B106A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73C8"/>
    <w:rsid w:val="0080076E"/>
    <w:rsid w:val="00802C4D"/>
    <w:rsid w:val="00802F52"/>
    <w:rsid w:val="0080580F"/>
    <w:rsid w:val="00806353"/>
    <w:rsid w:val="00814C0A"/>
    <w:rsid w:val="00826236"/>
    <w:rsid w:val="0083142E"/>
    <w:rsid w:val="00831957"/>
    <w:rsid w:val="00831B9B"/>
    <w:rsid w:val="00831F65"/>
    <w:rsid w:val="00832251"/>
    <w:rsid w:val="008322BB"/>
    <w:rsid w:val="00832B3B"/>
    <w:rsid w:val="00832F63"/>
    <w:rsid w:val="008431D7"/>
    <w:rsid w:val="00845853"/>
    <w:rsid w:val="008519BE"/>
    <w:rsid w:val="00853E61"/>
    <w:rsid w:val="0085592C"/>
    <w:rsid w:val="008707BD"/>
    <w:rsid w:val="00874043"/>
    <w:rsid w:val="0087522A"/>
    <w:rsid w:val="00886314"/>
    <w:rsid w:val="00886ACD"/>
    <w:rsid w:val="008906E4"/>
    <w:rsid w:val="00892C9D"/>
    <w:rsid w:val="008940CB"/>
    <w:rsid w:val="008B06D2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4024"/>
    <w:rsid w:val="009361FA"/>
    <w:rsid w:val="00936721"/>
    <w:rsid w:val="009405F6"/>
    <w:rsid w:val="00940C60"/>
    <w:rsid w:val="00952692"/>
    <w:rsid w:val="00952956"/>
    <w:rsid w:val="00955878"/>
    <w:rsid w:val="009600BC"/>
    <w:rsid w:val="009616A6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A7FDF"/>
    <w:rsid w:val="009C2132"/>
    <w:rsid w:val="009C5F97"/>
    <w:rsid w:val="009D4326"/>
    <w:rsid w:val="009F034B"/>
    <w:rsid w:val="009F626B"/>
    <w:rsid w:val="009F7D0F"/>
    <w:rsid w:val="00A02211"/>
    <w:rsid w:val="00A14F0E"/>
    <w:rsid w:val="00A20283"/>
    <w:rsid w:val="00A21329"/>
    <w:rsid w:val="00A21FA1"/>
    <w:rsid w:val="00A220F3"/>
    <w:rsid w:val="00A24CB8"/>
    <w:rsid w:val="00A34A0A"/>
    <w:rsid w:val="00A411E9"/>
    <w:rsid w:val="00A41B25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976FB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AE0ACF"/>
    <w:rsid w:val="00B06810"/>
    <w:rsid w:val="00B06E35"/>
    <w:rsid w:val="00B10B14"/>
    <w:rsid w:val="00B13957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43832"/>
    <w:rsid w:val="00B547F0"/>
    <w:rsid w:val="00B56BBE"/>
    <w:rsid w:val="00B606B7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C7F8C"/>
    <w:rsid w:val="00BD114F"/>
    <w:rsid w:val="00BD2C0F"/>
    <w:rsid w:val="00BD7883"/>
    <w:rsid w:val="00BE1B62"/>
    <w:rsid w:val="00BE4E28"/>
    <w:rsid w:val="00BE6EE4"/>
    <w:rsid w:val="00BF32F7"/>
    <w:rsid w:val="00BF711F"/>
    <w:rsid w:val="00C01DF5"/>
    <w:rsid w:val="00C10212"/>
    <w:rsid w:val="00C46EB4"/>
    <w:rsid w:val="00C530D7"/>
    <w:rsid w:val="00C53CD7"/>
    <w:rsid w:val="00C574E3"/>
    <w:rsid w:val="00C63802"/>
    <w:rsid w:val="00C70162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11910"/>
    <w:rsid w:val="00D20142"/>
    <w:rsid w:val="00D23ABD"/>
    <w:rsid w:val="00D278F0"/>
    <w:rsid w:val="00D435BC"/>
    <w:rsid w:val="00D45A4C"/>
    <w:rsid w:val="00D46F0D"/>
    <w:rsid w:val="00D50E9A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5277"/>
    <w:rsid w:val="00DD5796"/>
    <w:rsid w:val="00DD634A"/>
    <w:rsid w:val="00DE055F"/>
    <w:rsid w:val="00DE2F89"/>
    <w:rsid w:val="00DF3AEF"/>
    <w:rsid w:val="00DF45FE"/>
    <w:rsid w:val="00DF79F2"/>
    <w:rsid w:val="00E11D99"/>
    <w:rsid w:val="00E11FFB"/>
    <w:rsid w:val="00E1281C"/>
    <w:rsid w:val="00E15748"/>
    <w:rsid w:val="00E24611"/>
    <w:rsid w:val="00E27DA1"/>
    <w:rsid w:val="00E304BB"/>
    <w:rsid w:val="00E32959"/>
    <w:rsid w:val="00E37614"/>
    <w:rsid w:val="00E411F4"/>
    <w:rsid w:val="00E45590"/>
    <w:rsid w:val="00E54D68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3B5D"/>
    <w:rsid w:val="00EA5972"/>
    <w:rsid w:val="00EB1B28"/>
    <w:rsid w:val="00EB4BC0"/>
    <w:rsid w:val="00EB56A7"/>
    <w:rsid w:val="00EB6075"/>
    <w:rsid w:val="00ED44C6"/>
    <w:rsid w:val="00EE2D3D"/>
    <w:rsid w:val="00EE2FA1"/>
    <w:rsid w:val="00EE689E"/>
    <w:rsid w:val="00EF0145"/>
    <w:rsid w:val="00EF2672"/>
    <w:rsid w:val="00EF77FE"/>
    <w:rsid w:val="00F07AC3"/>
    <w:rsid w:val="00F12905"/>
    <w:rsid w:val="00F31747"/>
    <w:rsid w:val="00F378E8"/>
    <w:rsid w:val="00F47DEC"/>
    <w:rsid w:val="00F53A97"/>
    <w:rsid w:val="00F577C9"/>
    <w:rsid w:val="00F579EF"/>
    <w:rsid w:val="00F66693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s-gjac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FA7F-A24E-4D4C-944E-60E0F727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428</Words>
  <Characters>2441</Characters>
  <Application>Microsoft Office Word</Application>
  <DocSecurity>0</DocSecurity>
  <Lines>20</Lines>
  <Paragraphs>5</Paragraphs>
  <ScaleCrop>false</ScaleCrop>
  <Company>Lenov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王淼</cp:lastModifiedBy>
  <cp:revision>291</cp:revision>
  <cp:lastPrinted>2022-04-28T08:05:00Z</cp:lastPrinted>
  <dcterms:created xsi:type="dcterms:W3CDTF">2020-03-16T08:05:00Z</dcterms:created>
  <dcterms:modified xsi:type="dcterms:W3CDTF">2022-04-28T08:57:00Z</dcterms:modified>
</cp:coreProperties>
</file>